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DD" w:rsidRPr="009458C5" w:rsidRDefault="00F42CDD" w:rsidP="00F42CDD">
      <w:pPr>
        <w:jc w:val="center"/>
        <w:rPr>
          <w:b/>
          <w:sz w:val="32"/>
          <w:szCs w:val="32"/>
        </w:rPr>
      </w:pPr>
      <w:r w:rsidRPr="009458C5">
        <w:rPr>
          <w:b/>
          <w:sz w:val="32"/>
          <w:szCs w:val="32"/>
        </w:rPr>
        <w:t xml:space="preserve">Fisa De Evaluare </w:t>
      </w:r>
      <w:r w:rsidR="00D2385B">
        <w:rPr>
          <w:b/>
          <w:sz w:val="32"/>
          <w:szCs w:val="32"/>
        </w:rPr>
        <w:t>Orasele Romaniei</w:t>
      </w:r>
    </w:p>
    <w:p w:rsidR="009458C5" w:rsidRDefault="009458C5"/>
    <w:p w:rsidR="009458C5" w:rsidRDefault="00D2385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210820</wp:posOffset>
            </wp:positionV>
            <wp:extent cx="4928235" cy="3359785"/>
            <wp:effectExtent l="19050" t="0" r="5715" b="0"/>
            <wp:wrapNone/>
            <wp:docPr id="1" name="Picture 0" descr="orasele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sele romanie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9458C5" w:rsidRDefault="009458C5"/>
    <w:p w:rsidR="00F42CDD" w:rsidRDefault="00F42CDD" w:rsidP="009458C5">
      <w:pPr>
        <w:pStyle w:val="ListParagraph"/>
        <w:rPr>
          <w:b/>
        </w:rPr>
      </w:pPr>
    </w:p>
    <w:p w:rsidR="00F42CDD" w:rsidRDefault="00F42CDD" w:rsidP="009458C5">
      <w:pPr>
        <w:pStyle w:val="ListParagraph"/>
        <w:rPr>
          <w:b/>
        </w:rPr>
      </w:pPr>
    </w:p>
    <w:p w:rsidR="00F42CDD" w:rsidRDefault="00F42CDD" w:rsidP="009458C5">
      <w:pPr>
        <w:pStyle w:val="ListParagraph"/>
        <w:rPr>
          <w:b/>
        </w:rPr>
      </w:pPr>
    </w:p>
    <w:p w:rsidR="009458C5" w:rsidRDefault="009458C5" w:rsidP="009458C5">
      <w:pPr>
        <w:pStyle w:val="ListParagraph"/>
        <w:rPr>
          <w:b/>
          <w:sz w:val="28"/>
          <w:szCs w:val="28"/>
        </w:rPr>
      </w:pPr>
      <w:r w:rsidRPr="00F42CDD">
        <w:rPr>
          <w:b/>
          <w:sz w:val="28"/>
          <w:szCs w:val="28"/>
        </w:rPr>
        <w:t>Folosind harta de mai sus raspundeti urmatoarelor cerinte:</w:t>
      </w:r>
    </w:p>
    <w:p w:rsidR="00D2385B" w:rsidRDefault="00D2385B" w:rsidP="009458C5">
      <w:pPr>
        <w:pStyle w:val="ListParagraph"/>
        <w:rPr>
          <w:b/>
          <w:sz w:val="28"/>
          <w:szCs w:val="28"/>
        </w:rPr>
      </w:pPr>
    </w:p>
    <w:p w:rsidR="00D2385B" w:rsidRPr="00D2385B" w:rsidRDefault="00D2385B" w:rsidP="00D2385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2385B">
        <w:rPr>
          <w:sz w:val="28"/>
          <w:szCs w:val="28"/>
        </w:rPr>
        <w:t xml:space="preserve">Scrieti in dreptunghiuri orasele </w:t>
      </w:r>
      <w:r>
        <w:rPr>
          <w:sz w:val="28"/>
          <w:szCs w:val="28"/>
        </w:rPr>
        <w:t>traversate de raurile ingrosate</w:t>
      </w:r>
    </w:p>
    <w:p w:rsidR="00D2385B" w:rsidRDefault="00D2385B" w:rsidP="00D2385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2385B">
        <w:rPr>
          <w:sz w:val="28"/>
          <w:szCs w:val="28"/>
        </w:rPr>
        <w:t>Numiti raurile ingrosate</w:t>
      </w:r>
    </w:p>
    <w:p w:rsidR="00D2385B" w:rsidRDefault="00D2385B" w:rsidP="00D238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miti 2 afluenti ai raului trasat pe harta cu albastru</w:t>
      </w:r>
    </w:p>
    <w:p w:rsidR="00D2385B" w:rsidRDefault="00D2385B" w:rsidP="00D238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miti un lac artificial amenajat pe raul trasat pe harta cu galben</w:t>
      </w:r>
    </w:p>
    <w:p w:rsidR="00D2385B" w:rsidRPr="00D2385B" w:rsidRDefault="00D2385B" w:rsidP="00D2385B">
      <w:pPr>
        <w:pStyle w:val="ListParagraph"/>
        <w:ind w:left="1440"/>
        <w:rPr>
          <w:sz w:val="28"/>
          <w:szCs w:val="28"/>
        </w:rPr>
      </w:pPr>
    </w:p>
    <w:p w:rsidR="009458C5" w:rsidRPr="00D2385B" w:rsidRDefault="009458C5" w:rsidP="00D2385B">
      <w:pPr>
        <w:pStyle w:val="ListParagraph"/>
      </w:pPr>
    </w:p>
    <w:sectPr w:rsidR="009458C5" w:rsidRPr="00D2385B" w:rsidSect="007855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16C" w:rsidRDefault="0046016C" w:rsidP="009458C5">
      <w:pPr>
        <w:spacing w:after="0" w:line="240" w:lineRule="auto"/>
      </w:pPr>
      <w:r>
        <w:separator/>
      </w:r>
    </w:p>
  </w:endnote>
  <w:endnote w:type="continuationSeparator" w:id="1">
    <w:p w:rsidR="0046016C" w:rsidRDefault="0046016C" w:rsidP="0094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C5" w:rsidRDefault="009458C5">
    <w:pPr>
      <w:pStyle w:val="Footer"/>
    </w:pPr>
    <w:r>
      <w:t>www.profudegeogr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16C" w:rsidRDefault="0046016C" w:rsidP="009458C5">
      <w:pPr>
        <w:spacing w:after="0" w:line="240" w:lineRule="auto"/>
      </w:pPr>
      <w:r>
        <w:separator/>
      </w:r>
    </w:p>
  </w:footnote>
  <w:footnote w:type="continuationSeparator" w:id="1">
    <w:p w:rsidR="0046016C" w:rsidRDefault="0046016C" w:rsidP="0094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717"/>
    <w:multiLevelType w:val="hybridMultilevel"/>
    <w:tmpl w:val="2796F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C87B6F"/>
    <w:multiLevelType w:val="hybridMultilevel"/>
    <w:tmpl w:val="7282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8C5"/>
    <w:rsid w:val="00390D00"/>
    <w:rsid w:val="0046016C"/>
    <w:rsid w:val="007855DD"/>
    <w:rsid w:val="009458C5"/>
    <w:rsid w:val="00D2385B"/>
    <w:rsid w:val="00F42CDD"/>
    <w:rsid w:val="00F8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8C5"/>
  </w:style>
  <w:style w:type="paragraph" w:styleId="Footer">
    <w:name w:val="footer"/>
    <w:basedOn w:val="Normal"/>
    <w:link w:val="FooterChar"/>
    <w:uiPriority w:val="99"/>
    <w:semiHidden/>
    <w:unhideWhenUsed/>
    <w:rsid w:val="0094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B77F-04EA-43E1-B71B-A1E6864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ita</dc:creator>
  <cp:keywords/>
  <dc:description/>
  <cp:lastModifiedBy>copita</cp:lastModifiedBy>
  <cp:revision>2</cp:revision>
  <dcterms:created xsi:type="dcterms:W3CDTF">2011-10-30T17:46:00Z</dcterms:created>
  <dcterms:modified xsi:type="dcterms:W3CDTF">2011-10-30T17:46:00Z</dcterms:modified>
</cp:coreProperties>
</file>